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F756D" w14:textId="1159B65F" w:rsidR="00320D34" w:rsidRDefault="006805AB" w:rsidP="00320D34">
      <w:pPr>
        <w:jc w:val="center"/>
        <w:rPr>
          <w:sz w:val="28"/>
          <w:szCs w:val="28"/>
        </w:rPr>
      </w:pPr>
      <w:r>
        <w:rPr>
          <w:sz w:val="28"/>
          <w:szCs w:val="28"/>
        </w:rPr>
        <w:t>Core Competency Reflection</w:t>
      </w:r>
    </w:p>
    <w:p w14:paraId="2E501B07" w14:textId="212CDF1E" w:rsidR="006805AB" w:rsidRDefault="006805AB" w:rsidP="006805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63C53">
        <w:rPr>
          <w:sz w:val="28"/>
          <w:szCs w:val="28"/>
        </w:rPr>
        <w:t xml:space="preserve">While creating my sway timeline, I used the core competency critical thinking. </w:t>
      </w:r>
      <w:r w:rsidR="00C70FD6">
        <w:rPr>
          <w:sz w:val="28"/>
          <w:szCs w:val="28"/>
        </w:rPr>
        <w:t>Firstly, one way I used this core competency is by questioning and investigating.</w:t>
      </w:r>
      <w:r w:rsidR="00220853">
        <w:rPr>
          <w:sz w:val="28"/>
          <w:szCs w:val="28"/>
        </w:rPr>
        <w:t xml:space="preserve"> During this assignment I was able to explore materials and actions by finding different ways to research important events. </w:t>
      </w:r>
      <w:r w:rsidR="00080301">
        <w:rPr>
          <w:sz w:val="28"/>
          <w:szCs w:val="28"/>
        </w:rPr>
        <w:t xml:space="preserve">Another way I was able to </w:t>
      </w:r>
      <w:r w:rsidR="003B46E2">
        <w:rPr>
          <w:sz w:val="28"/>
          <w:szCs w:val="28"/>
        </w:rPr>
        <w:t>question and investigate</w:t>
      </w:r>
      <w:r w:rsidR="00080301">
        <w:rPr>
          <w:sz w:val="28"/>
          <w:szCs w:val="28"/>
        </w:rPr>
        <w:t xml:space="preserve"> is when I could consider more than one way to proceed an investigation. More specifically, I used this strategy when I couldn’t find certain information in one </w:t>
      </w:r>
      <w:r w:rsidR="003B46E2">
        <w:rPr>
          <w:sz w:val="28"/>
          <w:szCs w:val="28"/>
        </w:rPr>
        <w:t>place and</w:t>
      </w:r>
      <w:r w:rsidR="00080301">
        <w:rPr>
          <w:sz w:val="28"/>
          <w:szCs w:val="28"/>
        </w:rPr>
        <w:t xml:space="preserve"> found another way to research. </w:t>
      </w:r>
      <w:r w:rsidR="003B46E2">
        <w:rPr>
          <w:sz w:val="28"/>
          <w:szCs w:val="28"/>
        </w:rPr>
        <w:t xml:space="preserve">One last way I was able to question and investigate is when I could evaluate the credibility of sources of information. </w:t>
      </w:r>
      <w:r w:rsidR="00BB7F09">
        <w:rPr>
          <w:sz w:val="28"/>
          <w:szCs w:val="28"/>
        </w:rPr>
        <w:t>As evidence, I was able to tell that the textbook I used was credible, but some of the websites were not.</w:t>
      </w:r>
      <w:r w:rsidR="008C5D24">
        <w:rPr>
          <w:sz w:val="28"/>
          <w:szCs w:val="28"/>
        </w:rPr>
        <w:t xml:space="preserve"> As a </w:t>
      </w:r>
      <w:r w:rsidR="00DC5CC5">
        <w:rPr>
          <w:sz w:val="28"/>
          <w:szCs w:val="28"/>
        </w:rPr>
        <w:t>result,</w:t>
      </w:r>
      <w:r w:rsidR="008C5D24">
        <w:rPr>
          <w:sz w:val="28"/>
          <w:szCs w:val="28"/>
        </w:rPr>
        <w:t xml:space="preserve"> I was able to use multiple strategies to question or investigate information</w:t>
      </w:r>
      <w:r w:rsidR="00D3359D">
        <w:rPr>
          <w:sz w:val="28"/>
          <w:szCs w:val="28"/>
        </w:rPr>
        <w:t xml:space="preserve"> for my timeline.</w:t>
      </w:r>
    </w:p>
    <w:p w14:paraId="35B8C14B" w14:textId="55F75328" w:rsidR="00DC5CC5" w:rsidRDefault="00DC5CC5" w:rsidP="006805AB">
      <w:pPr>
        <w:rPr>
          <w:sz w:val="28"/>
          <w:szCs w:val="28"/>
        </w:rPr>
      </w:pPr>
    </w:p>
    <w:p w14:paraId="16B3651A" w14:textId="6CC4B494" w:rsidR="00DC5CC5" w:rsidRDefault="00DC5CC5" w:rsidP="006805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econdly, </w:t>
      </w:r>
      <w:r w:rsidR="0075040E">
        <w:rPr>
          <w:sz w:val="28"/>
          <w:szCs w:val="28"/>
        </w:rPr>
        <w:t xml:space="preserve">another way I used this core competency was to develop and design. One example of a way I used this was when I experimented with different ways of doing things. </w:t>
      </w:r>
      <w:r w:rsidR="007455FF">
        <w:rPr>
          <w:sz w:val="28"/>
          <w:szCs w:val="28"/>
        </w:rPr>
        <w:t xml:space="preserve">For example, </w:t>
      </w:r>
      <w:r w:rsidR="00BB55D9">
        <w:rPr>
          <w:sz w:val="28"/>
          <w:szCs w:val="28"/>
        </w:rPr>
        <w:t xml:space="preserve">when designing my </w:t>
      </w:r>
      <w:r w:rsidR="0088433F">
        <w:rPr>
          <w:sz w:val="28"/>
          <w:szCs w:val="28"/>
        </w:rPr>
        <w:t>timeline,</w:t>
      </w:r>
      <w:r w:rsidR="00BB55D9">
        <w:rPr>
          <w:sz w:val="28"/>
          <w:szCs w:val="28"/>
        </w:rPr>
        <w:t xml:space="preserve"> I had to try</w:t>
      </w:r>
      <w:r w:rsidR="000806D8">
        <w:rPr>
          <w:sz w:val="28"/>
          <w:szCs w:val="28"/>
        </w:rPr>
        <w:t xml:space="preserve"> different </w:t>
      </w:r>
      <w:r w:rsidR="00BB55D9">
        <w:rPr>
          <w:sz w:val="28"/>
          <w:szCs w:val="28"/>
        </w:rPr>
        <w:t xml:space="preserve">options to develop the arrangement of my sway. </w:t>
      </w:r>
      <w:r w:rsidR="0088433F">
        <w:rPr>
          <w:sz w:val="28"/>
          <w:szCs w:val="28"/>
        </w:rPr>
        <w:t xml:space="preserve">A different way I was able to </w:t>
      </w:r>
      <w:r w:rsidR="003B3B0E">
        <w:rPr>
          <w:sz w:val="28"/>
          <w:szCs w:val="28"/>
        </w:rPr>
        <w:t>develop,</w:t>
      </w:r>
      <w:r w:rsidR="0088433F">
        <w:rPr>
          <w:sz w:val="28"/>
          <w:szCs w:val="28"/>
        </w:rPr>
        <w:t xml:space="preserve"> and design is when I could monitor my progress and adjust my actions to achieve what I want. </w:t>
      </w:r>
      <w:r w:rsidR="003B3B0E">
        <w:rPr>
          <w:sz w:val="28"/>
          <w:szCs w:val="28"/>
        </w:rPr>
        <w:t>During this assignment I was able to stay on task and make sure I get my work done on time.</w:t>
      </w:r>
      <w:r w:rsidR="00A44D53">
        <w:rPr>
          <w:sz w:val="28"/>
          <w:szCs w:val="28"/>
        </w:rPr>
        <w:t xml:space="preserve"> Lastly, one other way I could use this is when I made choices that will help me create my intended impact on an audience or situation. </w:t>
      </w:r>
      <w:r w:rsidR="0046407D">
        <w:rPr>
          <w:sz w:val="28"/>
          <w:szCs w:val="28"/>
        </w:rPr>
        <w:t xml:space="preserve">As an </w:t>
      </w:r>
      <w:r w:rsidR="004423B1">
        <w:rPr>
          <w:sz w:val="28"/>
          <w:szCs w:val="28"/>
        </w:rPr>
        <w:t>example, while I created this timeline, I had to decide which important dates were important enough to use in the timeline. Therefore, I was able to use these strategies to develop and design my timeline.</w:t>
      </w:r>
    </w:p>
    <w:p w14:paraId="0413B1F7" w14:textId="029F143F" w:rsidR="004423B1" w:rsidRDefault="004423B1" w:rsidP="006805AB">
      <w:pPr>
        <w:rPr>
          <w:sz w:val="28"/>
          <w:szCs w:val="28"/>
        </w:rPr>
      </w:pPr>
    </w:p>
    <w:p w14:paraId="2BD85B40" w14:textId="02F362B7" w:rsidR="004423B1" w:rsidRPr="00320D34" w:rsidRDefault="004423B1" w:rsidP="006805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B02C4">
        <w:rPr>
          <w:sz w:val="28"/>
          <w:szCs w:val="28"/>
        </w:rPr>
        <w:t xml:space="preserve">Lastly, there are multiple ways I could improve </w:t>
      </w:r>
      <w:r w:rsidR="006844BF">
        <w:rPr>
          <w:sz w:val="28"/>
          <w:szCs w:val="28"/>
        </w:rPr>
        <w:t xml:space="preserve">my use of this core competency on this assignment. </w:t>
      </w:r>
      <w:r w:rsidR="00875E4B">
        <w:rPr>
          <w:sz w:val="28"/>
          <w:szCs w:val="28"/>
        </w:rPr>
        <w:t xml:space="preserve">One strategy I could improve on is developing criteria for evaluating </w:t>
      </w:r>
      <w:r w:rsidR="008E5880">
        <w:rPr>
          <w:sz w:val="28"/>
          <w:szCs w:val="28"/>
        </w:rPr>
        <w:t xml:space="preserve">design options. During this assignment I </w:t>
      </w:r>
      <w:r w:rsidR="00CF54EF">
        <w:rPr>
          <w:sz w:val="28"/>
          <w:szCs w:val="28"/>
        </w:rPr>
        <w:t>couldn’t</w:t>
      </w:r>
      <w:r w:rsidR="008E5880">
        <w:rPr>
          <w:sz w:val="28"/>
          <w:szCs w:val="28"/>
        </w:rPr>
        <w:t xml:space="preserve"> use this strategy, however I believe using this strategy would have helped me in developing the timeline. </w:t>
      </w:r>
      <w:r w:rsidR="00CF54EF">
        <w:rPr>
          <w:sz w:val="28"/>
          <w:szCs w:val="28"/>
        </w:rPr>
        <w:t xml:space="preserve">Another </w:t>
      </w:r>
      <w:r w:rsidR="004B744B">
        <w:rPr>
          <w:sz w:val="28"/>
          <w:szCs w:val="28"/>
        </w:rPr>
        <w:t xml:space="preserve">strategy I didn’t use is analyzing evidence from different perspectives. </w:t>
      </w:r>
      <w:r w:rsidR="00170F0D">
        <w:rPr>
          <w:sz w:val="28"/>
          <w:szCs w:val="28"/>
        </w:rPr>
        <w:t>During this assignment I mainly analyzed evidence from one perspective, when I could have used more. In conclusion</w:t>
      </w:r>
      <w:r w:rsidR="005239D1">
        <w:rPr>
          <w:sz w:val="28"/>
          <w:szCs w:val="28"/>
        </w:rPr>
        <w:t xml:space="preserve">, I used multiple </w:t>
      </w:r>
      <w:r w:rsidR="005239D1">
        <w:rPr>
          <w:sz w:val="28"/>
          <w:szCs w:val="28"/>
        </w:rPr>
        <w:lastRenderedPageBreak/>
        <w:t>strategies to help develop my timeline, however there are more strategies I could have used but didn’t.</w:t>
      </w:r>
      <w:bookmarkStart w:id="0" w:name="_GoBack"/>
      <w:bookmarkEnd w:id="0"/>
    </w:p>
    <w:sectPr w:rsidR="004423B1" w:rsidRPr="00320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34"/>
    <w:rsid w:val="00080301"/>
    <w:rsid w:val="000806D8"/>
    <w:rsid w:val="000B409A"/>
    <w:rsid w:val="00170F0D"/>
    <w:rsid w:val="00220853"/>
    <w:rsid w:val="003167B8"/>
    <w:rsid w:val="00320D34"/>
    <w:rsid w:val="00363C53"/>
    <w:rsid w:val="003B3B0E"/>
    <w:rsid w:val="003B46E2"/>
    <w:rsid w:val="00415D03"/>
    <w:rsid w:val="004423B1"/>
    <w:rsid w:val="0046407D"/>
    <w:rsid w:val="004B744B"/>
    <w:rsid w:val="004F6D29"/>
    <w:rsid w:val="005239D1"/>
    <w:rsid w:val="006805AB"/>
    <w:rsid w:val="006844BF"/>
    <w:rsid w:val="007455FF"/>
    <w:rsid w:val="0075040E"/>
    <w:rsid w:val="00875E4B"/>
    <w:rsid w:val="0088433F"/>
    <w:rsid w:val="008871EF"/>
    <w:rsid w:val="008C5D24"/>
    <w:rsid w:val="008E5880"/>
    <w:rsid w:val="009C40B6"/>
    <w:rsid w:val="00A44D53"/>
    <w:rsid w:val="00BB55D9"/>
    <w:rsid w:val="00BB7F09"/>
    <w:rsid w:val="00BD4993"/>
    <w:rsid w:val="00C70FD6"/>
    <w:rsid w:val="00CD7F90"/>
    <w:rsid w:val="00CF54EF"/>
    <w:rsid w:val="00D3359D"/>
    <w:rsid w:val="00DC5CC5"/>
    <w:rsid w:val="00DE2B7A"/>
    <w:rsid w:val="00F93412"/>
    <w:rsid w:val="00FB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4417"/>
  <w15:chartTrackingRefBased/>
  <w15:docId w15:val="{81508DC0-5A81-4266-A107-837CFF14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C25C-8E97-4323-8284-FF92A7AC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S-Springle, Josh</dc:creator>
  <cp:keywords/>
  <dc:description/>
  <cp:lastModifiedBy>127S-Springle, Josh</cp:lastModifiedBy>
  <cp:revision>35</cp:revision>
  <dcterms:created xsi:type="dcterms:W3CDTF">2019-10-24T19:57:00Z</dcterms:created>
  <dcterms:modified xsi:type="dcterms:W3CDTF">2019-10-27T23:02:00Z</dcterms:modified>
</cp:coreProperties>
</file>